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B6F" w:rsidRDefault="00240B6F" w:rsidP="00AE4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tbl>
      <w:tblPr>
        <w:tblW w:w="14781" w:type="dxa"/>
        <w:tblLook w:val="04A0"/>
      </w:tblPr>
      <w:tblGrid>
        <w:gridCol w:w="5211"/>
        <w:gridCol w:w="5211"/>
        <w:gridCol w:w="4359"/>
      </w:tblGrid>
      <w:tr w:rsidR="007E6DD6" w:rsidTr="007E6DD6">
        <w:tc>
          <w:tcPr>
            <w:tcW w:w="5211" w:type="dxa"/>
          </w:tcPr>
          <w:p w:rsidR="007E6DD6" w:rsidRPr="007E6DD6" w:rsidRDefault="007E6DD6" w:rsidP="007E6D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DD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7E6DD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E6DD6">
              <w:rPr>
                <w:rFonts w:ascii="Times New Roman" w:hAnsi="Times New Roman" w:cs="Times New Roman"/>
                <w:b/>
                <w:sz w:val="28"/>
                <w:szCs w:val="28"/>
              </w:rPr>
              <w:t>ОЗЕР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Pr="007E6DD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E6DD6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E6DD6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7E6DD6" w:rsidRPr="007E6DD6" w:rsidRDefault="007E6DD6" w:rsidP="007E6D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DD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E6DD6" w:rsidRDefault="007E6DD6" w:rsidP="007E6DD6">
            <w:pPr>
              <w:spacing w:line="240" w:lineRule="auto"/>
              <w:jc w:val="center"/>
              <w:rPr>
                <w:szCs w:val="28"/>
              </w:rPr>
            </w:pPr>
            <w:r w:rsidRPr="007E6DD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4099C">
              <w:rPr>
                <w:rFonts w:ascii="Times New Roman" w:hAnsi="Times New Roman" w:cs="Times New Roman"/>
                <w:sz w:val="28"/>
                <w:szCs w:val="28"/>
              </w:rPr>
              <w:t xml:space="preserve">30 июня 2021 года </w:t>
            </w:r>
            <w:r w:rsidRPr="007E6DD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4099C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5211" w:type="dxa"/>
          </w:tcPr>
          <w:p w:rsidR="007E6DD6" w:rsidRDefault="007E6DD6" w:rsidP="007E6DD6">
            <w:pPr>
              <w:widowControl w:val="0"/>
              <w:shd w:val="clear" w:color="auto" w:fill="FFFFFF"/>
              <w:snapToGrid w:val="0"/>
              <w:spacing w:before="178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E6DD6" w:rsidRDefault="007E6DD6" w:rsidP="007E6D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45FA" w:rsidRDefault="00AE45FA" w:rsidP="00AE45FA">
      <w:pPr>
        <w:widowControl w:val="0"/>
        <w:shd w:val="clear" w:color="auto" w:fill="FFFFFF"/>
        <w:tabs>
          <w:tab w:val="left" w:pos="5812"/>
          <w:tab w:val="left" w:pos="6096"/>
        </w:tabs>
        <w:snapToGrid w:val="0"/>
        <w:spacing w:after="0"/>
        <w:ind w:right="183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</w:t>
      </w:r>
    </w:p>
    <w:p w:rsidR="00240B6F" w:rsidRPr="00AE45FA" w:rsidRDefault="00AE45FA" w:rsidP="00AE45FA">
      <w:pPr>
        <w:widowControl w:val="0"/>
        <w:shd w:val="clear" w:color="auto" w:fill="FFFFFF"/>
        <w:tabs>
          <w:tab w:val="left" w:pos="5812"/>
          <w:tab w:val="left" w:pos="6096"/>
        </w:tabs>
        <w:snapToGrid w:val="0"/>
        <w:spacing w:after="0"/>
        <w:ind w:right="18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240B6F"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муниципальной программы противодействия коррупции на территории сельского поселения </w:t>
      </w:r>
      <w:r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>Озерки</w:t>
      </w:r>
      <w:r w:rsidR="00240B6F"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="007E6DD6"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>Челно-Вершин</w:t>
      </w:r>
      <w:r w:rsidR="00240B6F"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>ский</w:t>
      </w:r>
      <w:proofErr w:type="spellEnd"/>
      <w:r w:rsidR="00240B6F"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арской области на 202</w:t>
      </w:r>
      <w:r w:rsidR="007E6DD6"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40B6F"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>-202</w:t>
      </w:r>
      <w:r w:rsidR="007E6DD6"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240B6F" w:rsidRPr="00AE45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ы</w:t>
      </w:r>
    </w:p>
    <w:p w:rsidR="00240B6F" w:rsidRPr="00E07B6A" w:rsidRDefault="00240B6F" w:rsidP="00240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40B6F" w:rsidRPr="00C87447" w:rsidRDefault="00240B6F" w:rsidP="00240B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7B6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proofErr w:type="gramStart"/>
      <w:r w:rsidRPr="00E07B6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от</w:t>
      </w:r>
      <w:proofErr w:type="gramEnd"/>
      <w:r w:rsidRPr="00E07B6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25.12.2008 № 273-ФЗ «О противодействии </w:t>
      </w:r>
      <w:r w:rsidRPr="00E07B6A">
        <w:rPr>
          <w:rFonts w:ascii="Times New Roman" w:hAnsi="Times New Roman" w:cs="Times New Roman"/>
          <w:color w:val="000000"/>
          <w:sz w:val="26"/>
          <w:szCs w:val="26"/>
        </w:rPr>
        <w:t>коррупции»</w:t>
      </w:r>
      <w:r w:rsidRPr="00E07B6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от 03.12.2012 № 230-ФЗ «О </w:t>
      </w:r>
      <w:proofErr w:type="gramStart"/>
      <w:r w:rsidRPr="00E07B6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контроле за</w:t>
      </w:r>
      <w:proofErr w:type="gramEnd"/>
      <w:r w:rsidRPr="00E07B6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соответствием расходов лиц, замещающих государственные должности, и иных лиц их доходам», </w:t>
      </w:r>
      <w:r w:rsidRPr="00E07B6A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в Российской Федерации», руководствуясь Уставом сельского поселения </w:t>
      </w:r>
      <w:r w:rsidR="00AE45FA">
        <w:rPr>
          <w:rFonts w:ascii="Times New Roman" w:hAnsi="Times New Roman" w:cs="Times New Roman"/>
          <w:sz w:val="26"/>
          <w:szCs w:val="26"/>
        </w:rPr>
        <w:t>Озерки</w:t>
      </w:r>
      <w:r w:rsidRPr="00E07B6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C87447">
        <w:rPr>
          <w:rFonts w:ascii="Times New Roman" w:hAnsi="Times New Roman" w:cs="Times New Roman"/>
          <w:sz w:val="26"/>
          <w:szCs w:val="26"/>
        </w:rPr>
        <w:t>Челно-Вершин</w:t>
      </w:r>
      <w:r w:rsidRPr="00E07B6A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E07B6A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C87447">
        <w:rPr>
          <w:rFonts w:ascii="Times New Roman" w:hAnsi="Times New Roman" w:cs="Times New Roman"/>
          <w:sz w:val="26"/>
          <w:szCs w:val="26"/>
        </w:rPr>
        <w:t xml:space="preserve">, </w:t>
      </w:r>
      <w:r w:rsidR="00C87447" w:rsidRPr="00C87447">
        <w:rPr>
          <w:rFonts w:ascii="Times New Roman" w:hAnsi="Times New Roman" w:cs="Times New Roman"/>
          <w:sz w:val="26"/>
          <w:szCs w:val="26"/>
        </w:rPr>
        <w:t>администрация сельского поселения Озерки муниципального района Челно-Вершинский</w:t>
      </w:r>
    </w:p>
    <w:p w:rsidR="00240B6F" w:rsidRPr="00E07B6A" w:rsidRDefault="00240B6F" w:rsidP="00240B6F">
      <w:pPr>
        <w:shd w:val="clear" w:color="auto" w:fill="FFFFFF"/>
        <w:spacing w:before="254"/>
        <w:ind w:right="-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7B6A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Я</w:t>
      </w:r>
      <w:r w:rsidR="00C87447">
        <w:rPr>
          <w:rFonts w:ascii="Times New Roman" w:eastAsia="Times New Roman" w:hAnsi="Times New Roman" w:cs="Times New Roman"/>
          <w:b/>
          <w:bCs/>
          <w:sz w:val="26"/>
          <w:szCs w:val="26"/>
        </w:rPr>
        <w:t>ЕТ</w:t>
      </w:r>
      <w:r w:rsidRPr="00E07B6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40B6F" w:rsidRPr="00E07B6A" w:rsidRDefault="00240B6F" w:rsidP="00240B6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7B6A">
        <w:rPr>
          <w:rFonts w:ascii="Times New Roman" w:hAnsi="Times New Roman" w:cs="Times New Roman"/>
          <w:sz w:val="26"/>
          <w:szCs w:val="26"/>
        </w:rPr>
        <w:t xml:space="preserve">1. Утвердить прилагаемую Программу противодействия коррупции на территории сельского поселения </w:t>
      </w:r>
      <w:r w:rsidR="00AE45FA">
        <w:rPr>
          <w:rFonts w:ascii="Times New Roman" w:hAnsi="Times New Roman" w:cs="Times New Roman"/>
          <w:sz w:val="26"/>
          <w:szCs w:val="26"/>
        </w:rPr>
        <w:t xml:space="preserve"> Озерки </w:t>
      </w:r>
      <w:r w:rsidRPr="00E07B6A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87447">
        <w:rPr>
          <w:rFonts w:ascii="Times New Roman" w:hAnsi="Times New Roman" w:cs="Times New Roman"/>
          <w:sz w:val="26"/>
          <w:szCs w:val="26"/>
        </w:rPr>
        <w:t>1</w:t>
      </w:r>
      <w:r w:rsidRPr="00E07B6A">
        <w:rPr>
          <w:rFonts w:ascii="Times New Roman" w:hAnsi="Times New Roman" w:cs="Times New Roman"/>
          <w:sz w:val="26"/>
          <w:szCs w:val="26"/>
        </w:rPr>
        <w:t>-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87447">
        <w:rPr>
          <w:rFonts w:ascii="Times New Roman" w:hAnsi="Times New Roman" w:cs="Times New Roman"/>
          <w:sz w:val="26"/>
          <w:szCs w:val="26"/>
        </w:rPr>
        <w:t>3</w:t>
      </w:r>
      <w:r w:rsidRPr="00E07B6A">
        <w:rPr>
          <w:rFonts w:ascii="Times New Roman" w:hAnsi="Times New Roman" w:cs="Times New Roman"/>
          <w:sz w:val="26"/>
          <w:szCs w:val="26"/>
        </w:rPr>
        <w:t xml:space="preserve"> годы (далее – Программа).</w:t>
      </w:r>
    </w:p>
    <w:p w:rsidR="00240B6F" w:rsidRPr="00E07B6A" w:rsidRDefault="00240B6F" w:rsidP="00240B6F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7B6A">
        <w:rPr>
          <w:rFonts w:ascii="Times New Roman" w:hAnsi="Times New Roman" w:cs="Times New Roman"/>
          <w:sz w:val="26"/>
          <w:szCs w:val="26"/>
        </w:rPr>
        <w:t>2. П</w:t>
      </w:r>
      <w:r w:rsidRPr="00E07B6A">
        <w:rPr>
          <w:rFonts w:ascii="Times New Roman" w:hAnsi="Times New Roman" w:cs="Times New Roman"/>
          <w:color w:val="000000"/>
          <w:sz w:val="26"/>
          <w:szCs w:val="26"/>
        </w:rPr>
        <w:t>ри подготовке и выполнении плана мероприятий по противодействию коррупции руководствоваться утверждаемой настоящим постановлением Программой с установлением сроков выполнения плановых мероприятий.</w:t>
      </w:r>
    </w:p>
    <w:p w:rsidR="00240B6F" w:rsidRPr="00E07B6A" w:rsidRDefault="00240B6F" w:rsidP="00240B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07B6A">
        <w:rPr>
          <w:rFonts w:ascii="Times New Roman" w:hAnsi="Times New Roman" w:cs="Times New Roman"/>
          <w:sz w:val="26"/>
          <w:szCs w:val="26"/>
        </w:rPr>
        <w:t xml:space="preserve">          3</w:t>
      </w:r>
      <w:r w:rsidRPr="00E07B6A">
        <w:rPr>
          <w:rFonts w:ascii="Times New Roman" w:hAnsi="Times New Roman"/>
          <w:sz w:val="26"/>
          <w:szCs w:val="26"/>
        </w:rPr>
        <w:t>.</w:t>
      </w:r>
      <w:r w:rsidRPr="00E07B6A">
        <w:rPr>
          <w:rFonts w:ascii="Times New Roman" w:hAnsi="Times New Roman"/>
          <w:b/>
          <w:sz w:val="26"/>
          <w:szCs w:val="26"/>
        </w:rPr>
        <w:t xml:space="preserve"> </w:t>
      </w:r>
      <w:r w:rsidRPr="00E07B6A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на следующий день после его официального </w:t>
      </w:r>
      <w:r w:rsidRPr="00E07B6A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 w:rsidRPr="00E07B6A">
        <w:rPr>
          <w:rFonts w:ascii="Times New Roman" w:hAnsi="Times New Roman" w:cs="Times New Roman"/>
          <w:color w:val="000000"/>
          <w:spacing w:val="-4"/>
          <w:sz w:val="26"/>
          <w:szCs w:val="26"/>
        </w:rPr>
        <w:t>и распространяется на правоотношения, возникшие с 01.01.20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</w:t>
      </w:r>
      <w:r w:rsidR="00924A51">
        <w:rPr>
          <w:rFonts w:ascii="Times New Roman" w:hAnsi="Times New Roman" w:cs="Times New Roman"/>
          <w:color w:val="000000"/>
          <w:spacing w:val="-4"/>
          <w:sz w:val="26"/>
          <w:szCs w:val="26"/>
        </w:rPr>
        <w:t>1</w:t>
      </w:r>
      <w:r w:rsidRPr="00E07B6A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г.  </w:t>
      </w:r>
    </w:p>
    <w:p w:rsidR="00240B6F" w:rsidRPr="00E07B6A" w:rsidRDefault="00240B6F" w:rsidP="00240B6F">
      <w:pPr>
        <w:pStyle w:val="a3"/>
        <w:spacing w:line="276" w:lineRule="auto"/>
        <w:ind w:left="0" w:firstLine="708"/>
        <w:jc w:val="both"/>
        <w:rPr>
          <w:color w:val="000000"/>
          <w:sz w:val="26"/>
          <w:szCs w:val="26"/>
        </w:rPr>
      </w:pPr>
      <w:r w:rsidRPr="00E07B6A">
        <w:rPr>
          <w:sz w:val="26"/>
          <w:szCs w:val="26"/>
        </w:rPr>
        <w:t xml:space="preserve">4. </w:t>
      </w:r>
      <w:r w:rsidRPr="00E07B6A">
        <w:rPr>
          <w:color w:val="000000"/>
          <w:sz w:val="26"/>
          <w:szCs w:val="26"/>
        </w:rPr>
        <w:t>Опубликовать настоящее постановление в газете «</w:t>
      </w:r>
      <w:r w:rsidR="00924A51">
        <w:rPr>
          <w:color w:val="000000"/>
          <w:sz w:val="26"/>
          <w:szCs w:val="26"/>
        </w:rPr>
        <w:t>Официальный вестник</w:t>
      </w:r>
      <w:r w:rsidRPr="00E07B6A">
        <w:rPr>
          <w:color w:val="000000"/>
          <w:sz w:val="26"/>
          <w:szCs w:val="26"/>
        </w:rPr>
        <w:t>»</w:t>
      </w:r>
      <w:r w:rsidR="00924A51">
        <w:rPr>
          <w:color w:val="000000"/>
          <w:sz w:val="26"/>
          <w:szCs w:val="26"/>
        </w:rPr>
        <w:t xml:space="preserve"> и</w:t>
      </w:r>
      <w:r w:rsidRPr="00E07B6A">
        <w:rPr>
          <w:color w:val="000000"/>
          <w:sz w:val="26"/>
          <w:szCs w:val="26"/>
        </w:rPr>
        <w:t xml:space="preserve"> разместить на официальном сайте администрации сельского поселения </w:t>
      </w:r>
      <w:r w:rsidR="00AE45FA">
        <w:rPr>
          <w:color w:val="000000"/>
          <w:sz w:val="26"/>
          <w:szCs w:val="26"/>
        </w:rPr>
        <w:t>Озерки</w:t>
      </w:r>
      <w:r w:rsidR="00924A51">
        <w:rPr>
          <w:color w:val="000000"/>
          <w:sz w:val="26"/>
          <w:szCs w:val="26"/>
        </w:rPr>
        <w:t xml:space="preserve"> </w:t>
      </w:r>
      <w:r w:rsidRPr="00E07B6A">
        <w:rPr>
          <w:color w:val="000000"/>
          <w:sz w:val="26"/>
          <w:szCs w:val="26"/>
        </w:rPr>
        <w:t>в сети Интернет.</w:t>
      </w:r>
    </w:p>
    <w:p w:rsidR="00240B6F" w:rsidRPr="00E07B6A" w:rsidRDefault="00240B6F" w:rsidP="00240B6F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E07B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5. </w:t>
      </w:r>
      <w:proofErr w:type="gramStart"/>
      <w:r w:rsidRPr="00E07B6A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ь за</w:t>
      </w:r>
      <w:proofErr w:type="gramEnd"/>
      <w:r w:rsidRPr="00E07B6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исполнением настоящего постановления  оставляю</w:t>
      </w:r>
      <w:r w:rsidRPr="00E07B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7B6A">
        <w:rPr>
          <w:rFonts w:ascii="Times New Roman" w:hAnsi="Times New Roman" w:cs="Times New Roman"/>
          <w:b w:val="0"/>
          <w:color w:val="000000"/>
          <w:sz w:val="26"/>
          <w:szCs w:val="26"/>
        </w:rPr>
        <w:t>за собой.</w:t>
      </w:r>
    </w:p>
    <w:p w:rsidR="00240B6F" w:rsidRDefault="00240B6F" w:rsidP="00240B6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40B6F" w:rsidRPr="00E07B6A" w:rsidRDefault="00240B6F" w:rsidP="00240B6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07B6A"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поселения </w:t>
      </w:r>
      <w:r w:rsidR="00AE45FA">
        <w:rPr>
          <w:rFonts w:ascii="Times New Roman" w:eastAsia="Times New Roman" w:hAnsi="Times New Roman" w:cs="Times New Roman"/>
          <w:sz w:val="26"/>
          <w:szCs w:val="26"/>
        </w:rPr>
        <w:t>Озерки</w:t>
      </w:r>
    </w:p>
    <w:p w:rsidR="00240B6F" w:rsidRPr="00E07B6A" w:rsidRDefault="00240B6F" w:rsidP="00240B6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07B6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  <w:r w:rsidR="009B7422">
        <w:rPr>
          <w:rFonts w:ascii="Times New Roman" w:eastAsia="Times New Roman" w:hAnsi="Times New Roman" w:cs="Times New Roman"/>
          <w:sz w:val="26"/>
          <w:szCs w:val="26"/>
        </w:rPr>
        <w:t>Челно-Вершин</w:t>
      </w:r>
      <w:r w:rsidRPr="00E07B6A">
        <w:rPr>
          <w:rFonts w:ascii="Times New Roman" w:eastAsia="Times New Roman" w:hAnsi="Times New Roman" w:cs="Times New Roman"/>
          <w:sz w:val="26"/>
          <w:szCs w:val="26"/>
        </w:rPr>
        <w:t xml:space="preserve">ский </w:t>
      </w:r>
    </w:p>
    <w:p w:rsidR="00240B6F" w:rsidRPr="00E07B6A" w:rsidRDefault="00240B6F" w:rsidP="00240B6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07B6A">
        <w:rPr>
          <w:rFonts w:ascii="Times New Roman" w:eastAsia="Times New Roman" w:hAnsi="Times New Roman" w:cs="Times New Roman"/>
          <w:sz w:val="26"/>
          <w:szCs w:val="26"/>
        </w:rPr>
        <w:t xml:space="preserve">Самарской области              </w:t>
      </w:r>
      <w:r w:rsidR="00AE45F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Л.М.Панина</w:t>
      </w:r>
      <w:r w:rsidRPr="00E07B6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240B6F" w:rsidRDefault="00240B6F" w:rsidP="00240B6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24A51" w:rsidRPr="00E07B6A" w:rsidRDefault="00924A51" w:rsidP="00240B6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40B6F" w:rsidRPr="00F73CD2" w:rsidRDefault="00240B6F" w:rsidP="00240B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3CD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</w:p>
    <w:p w:rsidR="00240B6F" w:rsidRPr="00F73CD2" w:rsidRDefault="00671BE6" w:rsidP="00240B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240B6F" w:rsidRPr="00F73CD2">
        <w:rPr>
          <w:rFonts w:ascii="Times New Roman" w:hAnsi="Times New Roman" w:cs="Times New Roman"/>
          <w:sz w:val="20"/>
          <w:szCs w:val="20"/>
        </w:rPr>
        <w:t xml:space="preserve">дминистрации сельского поселения  </w:t>
      </w:r>
      <w:r w:rsidR="00AE45FA">
        <w:rPr>
          <w:rFonts w:ascii="Times New Roman" w:hAnsi="Times New Roman" w:cs="Times New Roman"/>
          <w:sz w:val="20"/>
          <w:szCs w:val="20"/>
        </w:rPr>
        <w:t>Озерки</w:t>
      </w:r>
      <w:r w:rsidR="00240B6F" w:rsidRPr="00F73CD2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240B6F" w:rsidRPr="00F73CD2" w:rsidRDefault="00240B6F" w:rsidP="00240B6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F73CD2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  <w:r w:rsidR="00671BE6">
        <w:rPr>
          <w:rFonts w:ascii="Times New Roman" w:hAnsi="Times New Roman" w:cs="Times New Roman"/>
          <w:sz w:val="20"/>
          <w:szCs w:val="20"/>
        </w:rPr>
        <w:t>Челно-Вершин</w:t>
      </w:r>
      <w:r w:rsidRPr="00F73CD2">
        <w:rPr>
          <w:rFonts w:ascii="Times New Roman" w:hAnsi="Times New Roman" w:cs="Times New Roman"/>
          <w:sz w:val="20"/>
          <w:szCs w:val="20"/>
        </w:rPr>
        <w:t>ский</w:t>
      </w:r>
    </w:p>
    <w:p w:rsidR="0064099C" w:rsidRDefault="00240B6F" w:rsidP="00240B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3CD2">
        <w:rPr>
          <w:rFonts w:ascii="Times New Roman" w:hAnsi="Times New Roman" w:cs="Times New Roman"/>
          <w:sz w:val="20"/>
          <w:szCs w:val="20"/>
        </w:rPr>
        <w:t xml:space="preserve">Самарской области </w:t>
      </w:r>
    </w:p>
    <w:p w:rsidR="00240B6F" w:rsidRPr="00F73CD2" w:rsidRDefault="00240B6F" w:rsidP="00240B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3CD2">
        <w:rPr>
          <w:rFonts w:ascii="Times New Roman" w:hAnsi="Times New Roman" w:cs="Times New Roman"/>
          <w:sz w:val="20"/>
          <w:szCs w:val="20"/>
        </w:rPr>
        <w:t xml:space="preserve">от </w:t>
      </w:r>
      <w:r w:rsidR="0064099C">
        <w:rPr>
          <w:rFonts w:ascii="Times New Roman" w:hAnsi="Times New Roman" w:cs="Times New Roman"/>
          <w:sz w:val="20"/>
          <w:szCs w:val="20"/>
        </w:rPr>
        <w:t>30 июня 2021</w:t>
      </w:r>
      <w:r w:rsidRPr="00F73CD2">
        <w:rPr>
          <w:rFonts w:ascii="Times New Roman" w:hAnsi="Times New Roman" w:cs="Times New Roman"/>
          <w:sz w:val="20"/>
          <w:szCs w:val="20"/>
        </w:rPr>
        <w:t xml:space="preserve"> г. № </w:t>
      </w:r>
      <w:r w:rsidR="0064099C">
        <w:rPr>
          <w:rFonts w:ascii="Times New Roman" w:hAnsi="Times New Roman" w:cs="Times New Roman"/>
          <w:sz w:val="20"/>
          <w:szCs w:val="20"/>
        </w:rPr>
        <w:t>36</w:t>
      </w:r>
    </w:p>
    <w:p w:rsidR="00240B6F" w:rsidRDefault="00240B6F" w:rsidP="00240B6F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</w:t>
      </w:r>
      <w:r>
        <w:rPr>
          <w:noProof/>
        </w:rPr>
        <w:t xml:space="preserve">                                                                                       </w:t>
      </w:r>
    </w:p>
    <w:p w:rsidR="00240B6F" w:rsidRPr="00E07B6A" w:rsidRDefault="00240B6F" w:rsidP="00240B6F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</w:t>
      </w: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ниципальн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я</w:t>
      </w: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</w:p>
    <w:p w:rsidR="00240B6F" w:rsidRPr="00E07B6A" w:rsidRDefault="00240B6F" w:rsidP="00240B6F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тиводействия коррупции на территории</w:t>
      </w:r>
    </w:p>
    <w:p w:rsidR="00671BE6" w:rsidRDefault="00240B6F" w:rsidP="00240B6F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ельского поселения </w:t>
      </w:r>
      <w:r w:rsidR="00AE45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зерки</w:t>
      </w:r>
    </w:p>
    <w:p w:rsidR="00671BE6" w:rsidRDefault="00240B6F" w:rsidP="00240B6F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г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айона </w:t>
      </w:r>
      <w:r w:rsidR="00671B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Челно-Вершин</w:t>
      </w: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ский Самарской области </w:t>
      </w:r>
    </w:p>
    <w:p w:rsidR="00240B6F" w:rsidRPr="00E07B6A" w:rsidRDefault="00240B6F" w:rsidP="00240B6F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 20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671B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671B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Pr="00E07B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ы</w:t>
      </w:r>
    </w:p>
    <w:p w:rsidR="00240B6F" w:rsidRDefault="00240B6F" w:rsidP="00240B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Общая характеристика проблемы</w:t>
      </w:r>
    </w:p>
    <w:p w:rsidR="00240B6F" w:rsidRDefault="00240B6F" w:rsidP="00240B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одним из главных направлений государственной политики в сфере обеспечения государственной и общественной безопасности на долгосрочную перспективу признается совершенствование нормативного правового регулирования предупреждения и борьбы с коррупцией, которая,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казывает разрушительное воздействие на органы власти и местного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я коррупции выражаются во множестве самых разнообразных деяний противоправного и аморального характера.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енно, противодействие коррупции требует широкого обще</w:t>
      </w:r>
      <w:r w:rsidR="00BA0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 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последовательность антикоррупционных мер, адекватную оценку их эффективности и контроль результатов.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упция посягает на интересы службы в государственных органах, органах местного самоуправления, в коммерческих и иных организациях, другие охраняемые законом ценности. Она представляет собой противоправный симбиоз необоснованной монополизации власти и управления, дискреционных полномочий служащих и отсутствия их жесткой правовой подотчетности и подконтрольности. Решению этой задачи служат предусмотренные Программой меры по обеспечению доступа к информации о деятельности муниципальных органов, укреплению и развитию их связей с гражданским обществом, стимулированию антикоррупционной активности широких слоев общественности. 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рограммы: 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в органах местного самоуправления, муниципальных предприятиях и учреждениях на территории сельского поселения </w:t>
      </w:r>
      <w:r w:rsidR="0064099C">
        <w:rPr>
          <w:rFonts w:ascii="Times New Roman" w:hAnsi="Times New Roman"/>
          <w:sz w:val="24"/>
          <w:szCs w:val="24"/>
        </w:rPr>
        <w:t xml:space="preserve"> Озерки</w:t>
      </w:r>
      <w:r w:rsidR="00CA129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CA129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CA1293">
        <w:rPr>
          <w:rFonts w:ascii="Times New Roman" w:hAnsi="Times New Roman"/>
          <w:sz w:val="24"/>
          <w:szCs w:val="24"/>
        </w:rPr>
        <w:t xml:space="preserve"> (далее – поселения)</w:t>
      </w:r>
      <w:r>
        <w:rPr>
          <w:rFonts w:ascii="Times New Roman" w:hAnsi="Times New Roman"/>
          <w:sz w:val="24"/>
          <w:szCs w:val="24"/>
        </w:rPr>
        <w:t>.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: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вершенствование мер по профилактике и предупреждению коррупционных правонарушений в органах местного самоуправления поселения;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вершенствование мер по выявлению и пресечению коррупционных правонарушений;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мониторинг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ов и эффективности мер антикоррупционной политики органов местного самоуправления поселения;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овлечение гражданского общества в реализацию антикоррупционной политики органов местного самоуправления поселения;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казание содействия гражданам и организациям в реализации их прав на доступ к информации о фактах коррупции, а также на их свободное освещение в средствах массовой информации.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Сроки реализации программы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 в течение 202</w:t>
      </w:r>
      <w:r w:rsidR="00A01CA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A01CA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. </w:t>
      </w:r>
    </w:p>
    <w:p w:rsidR="00240B6F" w:rsidRDefault="00240B6F" w:rsidP="00240B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Система программных мероприятий</w:t>
      </w:r>
    </w:p>
    <w:p w:rsidR="00240B6F" w:rsidRDefault="00240B6F" w:rsidP="00240B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равовой базы борьбы с коррупцией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мер по решению данной задачи предполагается:</w:t>
      </w:r>
    </w:p>
    <w:p w:rsidR="00240B6F" w:rsidRDefault="00240B6F" w:rsidP="00240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и утверждение планов противодействия коррупции в органах местного самоуправления поселения;</w:t>
      </w:r>
    </w:p>
    <w:p w:rsidR="00240B6F" w:rsidRDefault="00240B6F" w:rsidP="00240B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о ходе реализации программы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оведения правовой экспертизы действующих правовых актов   поселения на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оведения правовой экспертизы принимаемых правовых актов   поселения на предм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бучающих мероприятий со специалистами органов местного самоуправления поселения по устранению возм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лений при разработке, принятии и утверждении муниципальных правовых актов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антикоррупционной пропаганды и правового воспитания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мер по решению данной задачи предполагается: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 «</w:t>
      </w:r>
      <w:r w:rsidR="0021732A">
        <w:rPr>
          <w:rFonts w:ascii="Times New Roman" w:hAnsi="Times New Roman" w:cs="Times New Roman"/>
          <w:sz w:val="24"/>
          <w:szCs w:val="24"/>
        </w:rPr>
        <w:t>Официальный в</w:t>
      </w:r>
      <w:r>
        <w:rPr>
          <w:rFonts w:ascii="Times New Roman" w:hAnsi="Times New Roman" w:cs="Times New Roman"/>
          <w:sz w:val="24"/>
          <w:szCs w:val="24"/>
        </w:rPr>
        <w:t>естник»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анализа обращений граждан и организаций, содержащих информацию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кадровой работы в системе мер по противодействию коррупции.</w:t>
      </w:r>
    </w:p>
    <w:p w:rsidR="00240B6F" w:rsidRDefault="00240B6F" w:rsidP="00240B6F">
      <w:pPr>
        <w:pStyle w:val="ConsPlus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истеме мер по решению данной задачи предполагается: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иема на муниципальную службу после проведения соответствующих проверочных мероприятий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инимаемых граждан всем квалификационным требованиям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бучающих мероприятий со специалистами и муниципальными служащими органов местного самоуправления поселения по вопросам антикоррупционной направленности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вершенствование контрольной деятельности в системе мер по противодействию коррупции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мер по решению данной задачи предполагается осуществить: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и усиление финансового контроля использования средств бюджета поселения, в том числе выделяемых по наиболее затратным программам, а также субвенций, выделяемых из районного и областного бюджетов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и усиление контроля финансово-хозяйственной деятельности и состояния муниципальных унитарных предприятий и учреждений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нтроля использования муниципального имущества, в том числе переданного в аренду, хозяйственное ведение и оперативное управление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контроля соблюдения законодательства Российской Федерации о проведении закупок по поставке товаров, выполнению работ, оказанию услуг для муниципальных нужд, целевого расходования бюджетных средств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ршенствование работы по рассмотрению обращений граждан по вопросу действия (бездействия) органов местного самоуправления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роли совещательных и коллегиальных органов в системе мер по противодействию коррупции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мер по решению данной задачи предполагается: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взаимодействия с общественными организациями по вопросам борьбы с коррупцией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на заседаниях Общественного Совета  в поселении вопросов о ходе реализации мероприятий Программы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A0943">
        <w:rPr>
          <w:rFonts w:ascii="Times New Roman" w:hAnsi="Times New Roman" w:cs="Times New Roman"/>
          <w:b/>
          <w:sz w:val="24"/>
          <w:szCs w:val="24"/>
        </w:rPr>
        <w:t>Обеспечение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реализации Программы предполагается осуществлять: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ежеквартального мониторинга результативности мероприятий Программы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ение успешного опыта по проведению антикоррупционных мероприятий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ю деятельности органов местного самоуправления по реализации мероприятий Программы.</w:t>
      </w: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Финансовое обеспечение Программы</w:t>
      </w: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источников, предусмотренных в бюджете поселения,  на текущий год  финансирования не требуется. 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Организация управления Программой и контроль ее исполнения</w:t>
      </w:r>
    </w:p>
    <w:p w:rsidR="00240B6F" w:rsidRDefault="00240B6F" w:rsidP="00240B6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координации деятельности по противодействию коррупции в </w:t>
      </w:r>
      <w:r w:rsidR="00243EBE">
        <w:rPr>
          <w:rFonts w:ascii="Times New Roman" w:hAnsi="Times New Roman" w:cs="Times New Roman"/>
          <w:sz w:val="24"/>
          <w:szCs w:val="24"/>
        </w:rPr>
        <w:t xml:space="preserve">поселении </w:t>
      </w:r>
      <w:r>
        <w:rPr>
          <w:rFonts w:ascii="Times New Roman" w:hAnsi="Times New Roman" w:cs="Times New Roman"/>
          <w:sz w:val="24"/>
          <w:szCs w:val="24"/>
        </w:rPr>
        <w:t>действует комиссия по противодействию коррупции (далее – Комиссия)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 Комиссии являются обеспечение и координация реализации мер по предупреждению коррупции, по разработке мероприятий антикоррупционной политики, по проведению мониторинга и оценки уровня коррупции в сельском поселении и эффективности реализации антикоррупционных мер, а также контроль исполнения антикоррупционных мероприятий.</w:t>
      </w: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Ожидаемые результаты реализации Программы</w:t>
      </w: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достижение: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я доверия граждан к органам местного самоуправления поселения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верховенства закона как основного инструмента регулирования жизни общества и государства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качества и доступности  муниципальных услуг для граждан;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инвестиционной привлекательности  поселения.</w:t>
      </w:r>
    </w:p>
    <w:p w:rsidR="00240B6F" w:rsidRDefault="00240B6F" w:rsidP="00240B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оценки эффективности и результативности решения задач, определенных Программой, предполагается использование целевых индикаторов, характеризующих ход её реализации.</w:t>
      </w:r>
    </w:p>
    <w:p w:rsidR="00AE45FA" w:rsidRDefault="00AE45FA" w:rsidP="00240B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0B6F" w:rsidRDefault="00240B6F" w:rsidP="00AE45F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индикаторы, характеризующие реализации Программы:</w:t>
      </w:r>
    </w:p>
    <w:p w:rsidR="00240B6F" w:rsidRDefault="00240B6F" w:rsidP="00240B6F">
      <w:pPr>
        <w:suppressAutoHyphens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202"/>
        <w:gridCol w:w="2265"/>
        <w:gridCol w:w="1416"/>
        <w:gridCol w:w="1276"/>
        <w:gridCol w:w="1134"/>
      </w:tblGrid>
      <w:tr w:rsidR="00240B6F" w:rsidTr="00BC452D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 индикатор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453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зовый показатель 202</w:t>
            </w:r>
            <w:r w:rsidR="00453A8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значение по годам</w:t>
            </w:r>
          </w:p>
        </w:tc>
      </w:tr>
      <w:tr w:rsidR="00240B6F" w:rsidTr="00BC452D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453A88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453A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453A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40B6F" w:rsidTr="00BC452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453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 xml:space="preserve">доля граждан, удовлетворенных деятельностью Администрации сельского поселен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</w:tr>
      <w:tr w:rsidR="00240B6F" w:rsidTr="00BC452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453A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доля служебных проверок, проведенных по выявленным фактам коррупционных проявлений в Администрации сельского поселения, в том числе на основании опубликованных в СМИ материалов журналистских расследований и авторских материал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в % от количества выявленных фактов коррупционных прояв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100</w:t>
            </w:r>
          </w:p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40B6F" w:rsidTr="00BC452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доля проведенных проверок достоверности представленных сведений о доходах муниципальных служащи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100</w:t>
            </w:r>
          </w:p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240B6F" w:rsidTr="00BC452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68F9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6F" w:rsidRPr="004368F9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</w:tbl>
    <w:p w:rsidR="00240B6F" w:rsidRDefault="00240B6F" w:rsidP="00240B6F">
      <w:pPr>
        <w:suppressAutoHyphens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</w:p>
    <w:p w:rsidR="00240B6F" w:rsidRDefault="00240B6F" w:rsidP="00240B6F">
      <w:pPr>
        <w:suppressAutoHyphens/>
        <w:spacing w:after="0" w:line="240" w:lineRule="auto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ть достижение целевого индикатора "доля граждан, удовлетворенных деятельностью Администрации сельского поселения </w:t>
      </w:r>
      <w:r w:rsidR="00AE45FA">
        <w:rPr>
          <w:rFonts w:ascii="Times New Roman" w:hAnsi="Times New Roman"/>
          <w:sz w:val="24"/>
          <w:szCs w:val="24"/>
        </w:rPr>
        <w:t>Озерки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453A88">
        <w:rPr>
          <w:rFonts w:ascii="Times New Roman" w:hAnsi="Times New Roman"/>
          <w:sz w:val="24"/>
          <w:szCs w:val="24"/>
        </w:rPr>
        <w:t>Челно-Вершин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>" возможно путем соотношения количества граждан, обратившихся в органы местного самоуправления повторно по вопросу, на который получен ответ, к общему количеству граждан, обратившихся в органы местного самоуправления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Механизмы реализации Программы</w:t>
      </w: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разрабатывается план организационных действий с указанием конкретного вида деятельности, методики, ответственного органа или лиц, сроков реализации и ресурсов, необходимых для осуществления того или иного мероприятия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держит перечень первоочередных мер по противодействию коррупции в  сельско</w:t>
      </w:r>
      <w:r w:rsidR="00AE45FA">
        <w:rPr>
          <w:rFonts w:ascii="Times New Roman" w:hAnsi="Times New Roman" w:cs="Times New Roman"/>
          <w:sz w:val="24"/>
          <w:szCs w:val="24"/>
        </w:rPr>
        <w:t>м поселении Озерки</w:t>
      </w:r>
      <w:r>
        <w:rPr>
          <w:rFonts w:ascii="Times New Roman" w:hAnsi="Times New Roman" w:cs="Times New Roman"/>
          <w:sz w:val="24"/>
          <w:szCs w:val="24"/>
        </w:rPr>
        <w:t xml:space="preserve"> - План мероприятий Программы противодействия коррупции в</w:t>
      </w:r>
      <w:r w:rsidR="00AE0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м поселении на 202</w:t>
      </w:r>
      <w:r w:rsidR="00AE0C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 w:rsidR="00AE0C7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ы (прилагается), который не является исчерпывающим, может изменяться, уточняться и дополняться, что оформляется соответствующим постановлением Администрации  сельского поселения </w:t>
      </w:r>
      <w:r w:rsidR="00AE45FA">
        <w:rPr>
          <w:rFonts w:ascii="Times New Roman" w:hAnsi="Times New Roman" w:cs="Times New Roman"/>
          <w:sz w:val="24"/>
          <w:szCs w:val="24"/>
        </w:rPr>
        <w:t>Озерки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рограмму.</w:t>
      </w: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. Оценка социально-экономической эффективности Программы</w:t>
      </w:r>
    </w:p>
    <w:p w:rsidR="00240B6F" w:rsidRDefault="00240B6F" w:rsidP="00240B6F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социально-экономической эффективности Программы обеспечивается за счет: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вышение  качества нормативных правовых актов  поселения за счет проведения антикоррупционной экспертизы, усовершенствование нормативной правовой  базы поселения.</w:t>
      </w:r>
    </w:p>
    <w:p w:rsidR="00240B6F" w:rsidRDefault="00240B6F" w:rsidP="00240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представителей общественности к осуществлению антикоррупционного контроля за деятельностью органов местного самоуправления поселения.</w:t>
      </w:r>
    </w:p>
    <w:p w:rsidR="00240B6F" w:rsidRDefault="00953050" w:rsidP="00953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0B6F">
        <w:rPr>
          <w:rFonts w:ascii="Times New Roman" w:hAnsi="Times New Roman"/>
          <w:sz w:val="24"/>
          <w:szCs w:val="24"/>
        </w:rPr>
        <w:t>Повышение  профессионального уровня   муниципальных служащих  поселения в вопросах противодействия коррупции в целях создания стойкого антикоррупционного поведения.</w:t>
      </w:r>
    </w:p>
    <w:p w:rsidR="00240B6F" w:rsidRDefault="00953050" w:rsidP="00953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0B6F">
        <w:rPr>
          <w:rFonts w:ascii="Times New Roman" w:hAnsi="Times New Roman"/>
          <w:sz w:val="24"/>
          <w:szCs w:val="24"/>
        </w:rPr>
        <w:t>Создание условий для обеспечения открытости, здоровой конкуренции и объективности при размещении заказов на поставки товаров, выполнение работ, оказание услуг для  муниципальных нужд.</w:t>
      </w:r>
    </w:p>
    <w:p w:rsidR="00240B6F" w:rsidRDefault="00953050" w:rsidP="00953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0B6F">
        <w:rPr>
          <w:rFonts w:ascii="Times New Roman" w:hAnsi="Times New Roman"/>
          <w:sz w:val="24"/>
          <w:szCs w:val="24"/>
        </w:rPr>
        <w:t>Снижение уровня  коррупции при исполнении  муниципальных функций и предоставлении  муниципальных услуг органами местного самоуправления поселения.</w:t>
      </w:r>
    </w:p>
    <w:p w:rsidR="00240B6F" w:rsidRDefault="00953050" w:rsidP="00953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0B6F">
        <w:rPr>
          <w:rFonts w:ascii="Times New Roman" w:hAnsi="Times New Roman"/>
          <w:sz w:val="24"/>
          <w:szCs w:val="24"/>
        </w:rPr>
        <w:t>Снижение  доли граждан, столкнувшихся с проявлениями коррупции.</w:t>
      </w:r>
    </w:p>
    <w:p w:rsidR="00240B6F" w:rsidRDefault="00953050" w:rsidP="009530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40B6F">
        <w:rPr>
          <w:rFonts w:ascii="Times New Roman" w:hAnsi="Times New Roman"/>
          <w:sz w:val="24"/>
          <w:szCs w:val="24"/>
        </w:rPr>
        <w:t>Укрепление уровня доверия граждан к деятельности органов местного</w:t>
      </w:r>
      <w:r>
        <w:rPr>
          <w:rFonts w:ascii="Times New Roman" w:hAnsi="Times New Roman"/>
          <w:sz w:val="24"/>
          <w:szCs w:val="24"/>
        </w:rPr>
        <w:t xml:space="preserve"> самоуправления</w:t>
      </w:r>
      <w:r w:rsidR="00240B6F">
        <w:rPr>
          <w:rFonts w:ascii="Times New Roman" w:hAnsi="Times New Roman"/>
          <w:sz w:val="24"/>
          <w:szCs w:val="24"/>
        </w:rPr>
        <w:t xml:space="preserve"> поселения.</w:t>
      </w:r>
    </w:p>
    <w:p w:rsidR="00240B6F" w:rsidRDefault="00240B6F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E45FA" w:rsidRDefault="00AE45FA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A0BA9" w:rsidRDefault="00BA0BA9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40B6F" w:rsidRDefault="00240B6F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368F9">
        <w:rPr>
          <w:rFonts w:ascii="Times New Roman" w:hAnsi="Times New Roman" w:cs="Times New Roman"/>
          <w:sz w:val="22"/>
          <w:szCs w:val="22"/>
        </w:rPr>
        <w:t>Приложение</w:t>
      </w:r>
      <w:r>
        <w:rPr>
          <w:rFonts w:ascii="Times New Roman" w:hAnsi="Times New Roman" w:cs="Times New Roman"/>
          <w:sz w:val="22"/>
          <w:szCs w:val="22"/>
        </w:rPr>
        <w:t xml:space="preserve"> к муниципальной программе </w:t>
      </w:r>
    </w:p>
    <w:p w:rsidR="00240B6F" w:rsidRPr="004368F9" w:rsidRDefault="00240B6F" w:rsidP="00240B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4368F9">
        <w:rPr>
          <w:rFonts w:ascii="Times New Roman" w:hAnsi="Times New Roman" w:cs="Times New Roman"/>
          <w:sz w:val="22"/>
          <w:szCs w:val="22"/>
        </w:rPr>
        <w:t xml:space="preserve">противодействия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4368F9">
        <w:rPr>
          <w:rFonts w:ascii="Times New Roman" w:hAnsi="Times New Roman" w:cs="Times New Roman"/>
          <w:sz w:val="22"/>
          <w:szCs w:val="22"/>
        </w:rPr>
        <w:t>оррупции</w:t>
      </w:r>
    </w:p>
    <w:p w:rsidR="00240B6F" w:rsidRDefault="00240B6F" w:rsidP="002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Pr="004368F9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AE45FA">
        <w:rPr>
          <w:rFonts w:ascii="Times New Roman" w:hAnsi="Times New Roman" w:cs="Times New Roman"/>
          <w:sz w:val="22"/>
          <w:szCs w:val="22"/>
        </w:rPr>
        <w:t>Озерк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0B6F" w:rsidRDefault="00240B6F" w:rsidP="002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r w:rsidR="00460EC5">
        <w:rPr>
          <w:rFonts w:ascii="Times New Roman" w:hAnsi="Times New Roman" w:cs="Times New Roman"/>
          <w:sz w:val="22"/>
          <w:szCs w:val="22"/>
        </w:rPr>
        <w:t>Челно-Вершин</w:t>
      </w:r>
      <w:r>
        <w:rPr>
          <w:rFonts w:ascii="Times New Roman" w:hAnsi="Times New Roman" w:cs="Times New Roman"/>
          <w:sz w:val="22"/>
          <w:szCs w:val="22"/>
        </w:rPr>
        <w:t xml:space="preserve">ский </w:t>
      </w:r>
    </w:p>
    <w:p w:rsidR="00240B6F" w:rsidRPr="004368F9" w:rsidRDefault="00240B6F" w:rsidP="002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амарской области </w:t>
      </w:r>
      <w:r w:rsidRPr="004368F9">
        <w:rPr>
          <w:rFonts w:ascii="Times New Roman" w:hAnsi="Times New Roman" w:cs="Times New Roman"/>
          <w:sz w:val="22"/>
          <w:szCs w:val="22"/>
        </w:rPr>
        <w:t>на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460EC5">
        <w:rPr>
          <w:rFonts w:ascii="Times New Roman" w:hAnsi="Times New Roman" w:cs="Times New Roman"/>
          <w:sz w:val="22"/>
          <w:szCs w:val="22"/>
        </w:rPr>
        <w:t>1</w:t>
      </w:r>
      <w:r w:rsidRPr="004368F9">
        <w:rPr>
          <w:rFonts w:ascii="Times New Roman" w:hAnsi="Times New Roman" w:cs="Times New Roman"/>
          <w:sz w:val="22"/>
          <w:szCs w:val="22"/>
        </w:rPr>
        <w:t>-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460EC5">
        <w:rPr>
          <w:rFonts w:ascii="Times New Roman" w:hAnsi="Times New Roman" w:cs="Times New Roman"/>
          <w:sz w:val="22"/>
          <w:szCs w:val="22"/>
        </w:rPr>
        <w:t>3</w:t>
      </w:r>
      <w:r w:rsidRPr="004368F9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240B6F" w:rsidRDefault="00240B6F" w:rsidP="002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0B6F" w:rsidRPr="00CE45E2" w:rsidRDefault="00240B6F" w:rsidP="002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E45E2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460EC5" w:rsidRDefault="00240B6F" w:rsidP="002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E2">
        <w:rPr>
          <w:rFonts w:ascii="Times New Roman" w:hAnsi="Times New Roman" w:cs="Times New Roman"/>
          <w:b/>
          <w:sz w:val="24"/>
          <w:szCs w:val="24"/>
        </w:rPr>
        <w:t xml:space="preserve">Программы противодействия коррупции </w:t>
      </w:r>
    </w:p>
    <w:p w:rsidR="00460EC5" w:rsidRDefault="00240B6F" w:rsidP="002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E2">
        <w:rPr>
          <w:rFonts w:ascii="Times New Roman" w:hAnsi="Times New Roman" w:cs="Times New Roman"/>
          <w:b/>
          <w:sz w:val="24"/>
          <w:szCs w:val="24"/>
        </w:rPr>
        <w:t>на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5FA">
        <w:rPr>
          <w:rFonts w:ascii="Times New Roman" w:hAnsi="Times New Roman" w:cs="Times New Roman"/>
          <w:b/>
          <w:sz w:val="24"/>
          <w:szCs w:val="24"/>
        </w:rPr>
        <w:t>Озерки</w:t>
      </w:r>
    </w:p>
    <w:p w:rsidR="00460EC5" w:rsidRDefault="00240B6F" w:rsidP="002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460EC5">
        <w:rPr>
          <w:rFonts w:ascii="Times New Roman" w:hAnsi="Times New Roman" w:cs="Times New Roman"/>
          <w:b/>
          <w:sz w:val="24"/>
          <w:szCs w:val="24"/>
        </w:rPr>
        <w:t>Челно-Вершин</w:t>
      </w:r>
      <w:r>
        <w:rPr>
          <w:rFonts w:ascii="Times New Roman" w:hAnsi="Times New Roman" w:cs="Times New Roman"/>
          <w:b/>
          <w:sz w:val="24"/>
          <w:szCs w:val="24"/>
        </w:rPr>
        <w:t>ский Самарской области</w:t>
      </w:r>
    </w:p>
    <w:p w:rsidR="00240B6F" w:rsidRPr="00CE45E2" w:rsidRDefault="00240B6F" w:rsidP="002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5E2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60EC5">
        <w:rPr>
          <w:rFonts w:ascii="Times New Roman" w:hAnsi="Times New Roman" w:cs="Times New Roman"/>
          <w:b/>
          <w:sz w:val="24"/>
          <w:szCs w:val="24"/>
        </w:rPr>
        <w:t>1</w:t>
      </w:r>
      <w:r w:rsidRPr="00CE45E2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60EC5">
        <w:rPr>
          <w:rFonts w:ascii="Times New Roman" w:hAnsi="Times New Roman" w:cs="Times New Roman"/>
          <w:b/>
          <w:sz w:val="24"/>
          <w:szCs w:val="24"/>
        </w:rPr>
        <w:t>3</w:t>
      </w:r>
      <w:r w:rsidRPr="00CE45E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240B6F" w:rsidRDefault="00240B6F" w:rsidP="002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828"/>
        <w:gridCol w:w="2268"/>
        <w:gridCol w:w="1281"/>
        <w:gridCol w:w="2121"/>
      </w:tblGrid>
      <w:tr w:rsidR="00240B6F" w:rsidTr="00BC452D">
        <w:trPr>
          <w:trHeight w:val="7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40B6F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4368F9" w:rsidRDefault="00240B6F" w:rsidP="00BC452D">
            <w:pPr>
              <w:pStyle w:val="a4"/>
              <w:jc w:val="center"/>
              <w:rPr>
                <w:rFonts w:ascii="Times New Roman" w:hAnsi="Times New Roman"/>
              </w:rPr>
            </w:pPr>
            <w:r w:rsidRPr="004368F9">
              <w:rPr>
                <w:rFonts w:ascii="Times New Roman" w:hAnsi="Times New Roman"/>
              </w:rPr>
              <w:t>Срок</w:t>
            </w:r>
          </w:p>
          <w:p w:rsidR="00240B6F" w:rsidRPr="004368F9" w:rsidRDefault="00240B6F" w:rsidP="00BC452D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4368F9">
              <w:rPr>
                <w:rFonts w:ascii="Times New Roman" w:hAnsi="Times New Roman"/>
              </w:rPr>
              <w:t>реали</w:t>
            </w:r>
            <w:proofErr w:type="spellEnd"/>
            <w:r w:rsidRPr="004368F9">
              <w:rPr>
                <w:rFonts w:ascii="Times New Roman" w:hAnsi="Times New Roman"/>
              </w:rPr>
              <w:t>-</w:t>
            </w:r>
          </w:p>
          <w:p w:rsidR="00240B6F" w:rsidRDefault="00240B6F" w:rsidP="00BC452D">
            <w:pPr>
              <w:pStyle w:val="a4"/>
              <w:jc w:val="center"/>
            </w:pPr>
            <w:proofErr w:type="spellStart"/>
            <w:r w:rsidRPr="004368F9">
              <w:rPr>
                <w:rFonts w:ascii="Times New Roman" w:hAnsi="Times New Roman"/>
              </w:rPr>
              <w:t>за</w:t>
            </w:r>
            <w:r w:rsidRPr="004368F9">
              <w:rPr>
                <w:rFonts w:ascii="Times New Roman" w:hAnsi="Times New Roman"/>
              </w:rPr>
              <w:softHyphen/>
              <w:t>ции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240B6F" w:rsidTr="00BC452D">
        <w:trPr>
          <w:trHeight w:hRule="exact"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40B6F" w:rsidTr="00BC452D">
        <w:trPr>
          <w:trHeight w:val="587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6F" w:rsidRDefault="00240B6F" w:rsidP="00240B6F">
            <w:pPr>
              <w:numPr>
                <w:ilvl w:val="0"/>
                <w:numId w:val="1"/>
              </w:numPr>
              <w:spacing w:after="0" w:line="260" w:lineRule="exac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а - Антикоррупционная пропаганда и информирование населения о реализации государственной политики в области  противодействия  коррупции в поселении</w:t>
            </w:r>
          </w:p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0B6F" w:rsidTr="00BC452D">
        <w:trPr>
          <w:trHeight w:hRule="exact" w:val="2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94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азмещение информации о противодействии коррупции в органах местного самоуправления поселения, разъяснение населению о порядке предоставления муниципальных услуг (функций) на сайте поселения в сети «Интернет», в официальном печатном изд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Уполномоченный 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C90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C901B9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C901B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240B6F" w:rsidTr="00BC452D">
        <w:trPr>
          <w:trHeight w:hRule="exact" w:val="2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C901B9">
            <w:pPr>
              <w:spacing w:after="0" w:line="240" w:lineRule="auto"/>
              <w:ind w:left="115" w:right="194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Обеспечение опубликования на официальном сайте  </w:t>
            </w:r>
            <w:r w:rsidR="00C901B9">
              <w:rPr>
                <w:rFonts w:ascii="Times New Roman" w:hAnsi="Times New Roman"/>
              </w:rPr>
              <w:t>а</w:t>
            </w:r>
            <w:r w:rsidRPr="00CE45E2">
              <w:rPr>
                <w:rFonts w:ascii="Times New Roman" w:hAnsi="Times New Roman"/>
              </w:rPr>
              <w:t>дминистрации сельского поселения сведений о численности лиц, замещающих муниципальные должности, должности муниципальной службы с указанием финансовых затрат на их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C90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C901B9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C901B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овышение открытости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доступности информации о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деятельности по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е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авонарушений</w:t>
            </w:r>
          </w:p>
        </w:tc>
      </w:tr>
      <w:tr w:rsidR="00240B6F" w:rsidTr="00BC452D">
        <w:trPr>
          <w:trHeight w:hRule="exact" w:val="2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1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94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Проведение анализа обращений граждан и организаций, содержащих информацию о </w:t>
            </w:r>
            <w:proofErr w:type="spellStart"/>
            <w:r w:rsidRPr="00CE45E2">
              <w:rPr>
                <w:rFonts w:ascii="Times New Roman" w:hAnsi="Times New Roman"/>
              </w:rPr>
              <w:t>коррупциогенных</w:t>
            </w:r>
            <w:proofErr w:type="spellEnd"/>
            <w:r w:rsidRPr="00CE45E2">
              <w:rPr>
                <w:rFonts w:ascii="Times New Roman" w:hAnsi="Times New Roman"/>
              </w:rPr>
              <w:t xml:space="preserve"> проявлениях, в целях организации контроля проверки указанных обращений, своевременного выявления и устранения причин нарушения прав, свобод и законных интересов граждан и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по мере </w:t>
            </w:r>
            <w:proofErr w:type="spellStart"/>
            <w:r w:rsidRPr="00CE45E2">
              <w:rPr>
                <w:rFonts w:ascii="Times New Roman" w:hAnsi="Times New Roman"/>
              </w:rPr>
              <w:t>поступ</w:t>
            </w:r>
            <w:proofErr w:type="spellEnd"/>
            <w:r w:rsidRPr="00CE45E2">
              <w:rPr>
                <w:rFonts w:ascii="Times New Roman" w:hAnsi="Times New Roman"/>
              </w:rPr>
              <w:t>-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45E2">
              <w:rPr>
                <w:rFonts w:ascii="Times New Roman" w:hAnsi="Times New Roman"/>
              </w:rPr>
              <w:t>лени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hRule="exact" w:val="24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1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C901B9">
            <w:pPr>
              <w:spacing w:after="0" w:line="240" w:lineRule="auto"/>
              <w:ind w:left="115" w:right="194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азмещение сведений о доходах, расходах, имуществе и обязательствах имущественного характера муниципальных служащих и членов их семей на официальном сайте  Администрации сельского поселения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май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C901B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год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май</w:t>
            </w:r>
          </w:p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C901B9">
              <w:rPr>
                <w:rFonts w:ascii="Times New Roman" w:hAnsi="Times New Roman"/>
              </w:rPr>
              <w:t>2</w:t>
            </w:r>
            <w:r w:rsidRPr="00CE45E2">
              <w:rPr>
                <w:rFonts w:ascii="Times New Roman" w:hAnsi="Times New Roman"/>
              </w:rPr>
              <w:t xml:space="preserve"> года</w:t>
            </w:r>
          </w:p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240B6F" w:rsidRPr="00CE45E2" w:rsidRDefault="00C901B9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240B6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Выявление случаев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несоблюдения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законодательств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оссийской Федерации по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тиводействию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и, принятие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соответствующих мер</w:t>
            </w:r>
          </w:p>
        </w:tc>
      </w:tr>
      <w:tr w:rsidR="00240B6F" w:rsidTr="00BC452D">
        <w:trPr>
          <w:trHeight w:hRule="exact" w:val="11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5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94"/>
              <w:rPr>
                <w:rFonts w:ascii="Times New Roman" w:hAnsi="Times New Roman"/>
                <w:color w:val="000000"/>
              </w:rPr>
            </w:pPr>
            <w:r w:rsidRPr="00CE45E2">
              <w:rPr>
                <w:rFonts w:ascii="Times New Roman" w:hAnsi="Times New Roman"/>
                <w:color w:val="000000"/>
              </w:rPr>
              <w:t xml:space="preserve">Содействие </w:t>
            </w:r>
            <w:r w:rsidRPr="00CE45E2">
              <w:rPr>
                <w:rFonts w:ascii="Times New Roman" w:hAnsi="Times New Roman"/>
                <w:color w:val="000000"/>
              </w:rPr>
              <w:tab/>
              <w:t>общественным организациям в  проведении просветительских мероприятий по антикоррупционной 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C90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Глава сельского поселения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 xml:space="preserve">22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val="741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240B6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– Расширение сферы нормативного правового регулирования,</w:t>
            </w:r>
          </w:p>
          <w:p w:rsidR="00240B6F" w:rsidRDefault="00240B6F" w:rsidP="00BC452D">
            <w:pPr>
              <w:spacing w:after="0" w:line="240" w:lineRule="auto"/>
              <w:ind w:left="69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ываемого процедурой антикоррупционной экспертизы</w:t>
            </w:r>
          </w:p>
        </w:tc>
      </w:tr>
      <w:tr w:rsidR="00240B6F" w:rsidTr="00BC452D">
        <w:trPr>
          <w:trHeight w:hRule="exact" w:val="20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ивлечение независимых экспертов для проведения независимой антикоррупционной экспертизы нормативных правовых актов  органов местного самоуправления  и и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Специалисты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Выявление случаев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несоблюдения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законодательств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оссийской Федерации по противодействию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и, принятие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соответствующих мер</w:t>
            </w:r>
          </w:p>
        </w:tc>
      </w:tr>
      <w:tr w:rsidR="00240B6F" w:rsidTr="00AF2A9C">
        <w:trPr>
          <w:trHeight w:hRule="exact" w:val="21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азмещение проектов  постановлений   Администрации сельского поселения, решений  Собрания представителей   сельского поселения на официальном сайте  Администрации  в сети  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овышение открытости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доступности информации о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деятельности по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е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авонарушений</w:t>
            </w:r>
          </w:p>
        </w:tc>
      </w:tr>
      <w:tr w:rsidR="00240B6F" w:rsidTr="00BC452D">
        <w:trPr>
          <w:trHeight w:hRule="exact" w:val="18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E45E2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азработка проектов муниципальных правовых актов по противодействию коррупции в  муниципальном образовании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 w:rsidR="00AF2A9C">
              <w:rPr>
                <w:rFonts w:ascii="Times New Roman" w:hAnsi="Times New Roman"/>
              </w:rPr>
              <w:t>2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hRule="exact" w:val="2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E45E2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ивлечение муниципальных  служащих к участию в обсуждении и разработке нормативных правовых актов по вопросам противодействия коррупции; проведение обсуждений практики применения антикоррупционного законодательства с муниципальным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Глава сельского поселения 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val="579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ind w:left="69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дача - Внедрение антикоррупционных механизмов в рамках</w:t>
            </w:r>
          </w:p>
          <w:p w:rsidR="00240B6F" w:rsidRDefault="00240B6F" w:rsidP="00BC452D">
            <w:pPr>
              <w:spacing w:after="0" w:line="240" w:lineRule="auto"/>
              <w:ind w:left="5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и кадровой политики. Антикоррупционное образование.</w:t>
            </w:r>
          </w:p>
        </w:tc>
      </w:tr>
      <w:tr w:rsidR="00240B6F" w:rsidTr="00BC452D">
        <w:trPr>
          <w:trHeight w:hRule="exact"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Организация проведен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</w:p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</w:p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</w:p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</w:p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Глава сельского поселения</w:t>
            </w:r>
          </w:p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hRule="exact" w:val="2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2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ассмотрение  Комиссией по соблюдению требований к служебному поведению и урегулированию</w:t>
            </w:r>
          </w:p>
          <w:p w:rsidR="00240B6F" w:rsidRPr="00CE45E2" w:rsidRDefault="00240B6F" w:rsidP="00BC452D">
            <w:pPr>
              <w:spacing w:after="0" w:line="240" w:lineRule="auto"/>
              <w:ind w:left="142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нфликта интересов вопросов, касающихся состояния работы по противодействию коррупции, в том числе по предотвращению и (или) урегулированию конфликта интересов, а также принятию конкретных мер по совершенствованию такой работ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Глава сельского поселения 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hRule="exact" w:val="31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lastRenderedPageBreak/>
              <w:t>3.</w:t>
            </w:r>
            <w:r>
              <w:rPr>
                <w:rFonts w:ascii="Times New Roman" w:hAnsi="Times New Roman"/>
              </w:rPr>
              <w:t>3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еализация комплекса организационных, разъяснительных и иных мер по соблюдению служащими запретов, ограничений и требований, установленных в целях противодействия коррупции, в том числ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Глава сельского поселения 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hRule="exact" w:val="1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keepNext/>
              <w:widowControl w:val="0"/>
              <w:spacing w:after="0" w:line="240" w:lineRule="auto"/>
              <w:ind w:left="113" w:right="164" w:firstLine="29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ведение работы по выявлению, предотвращению и урегулированию конфликта интересов в деятель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миссия по соблюдению требований к служебному поведению и урегулированию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нфликта интере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по мере </w:t>
            </w:r>
            <w:proofErr w:type="spellStart"/>
            <w:proofErr w:type="gramStart"/>
            <w:r w:rsidRPr="00CE45E2">
              <w:rPr>
                <w:rFonts w:ascii="Times New Roman" w:hAnsi="Times New Roman"/>
              </w:rPr>
              <w:t>необхо-</w:t>
            </w:r>
            <w:r w:rsidR="00AE45FA">
              <w:rPr>
                <w:rFonts w:ascii="Times New Roman" w:hAnsi="Times New Roman"/>
              </w:rPr>
              <w:t>ди</w:t>
            </w:r>
            <w:r w:rsidRPr="00CE45E2">
              <w:rPr>
                <w:rFonts w:ascii="Times New Roman" w:hAnsi="Times New Roman"/>
              </w:rPr>
              <w:t>мости</w:t>
            </w:r>
            <w:proofErr w:type="spellEnd"/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hRule="exact" w:val="39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5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свещение  муниципальных  служащих по антикоррупционной тематике и методическое обеспечение профессиональной служебной деятельности  муниципальных  служащих (разработка памяток по ключевым вопросам противодействия коррупции; организация в рамках проведения конкурсных процедур анкетирования, тестирования или иных методов оценки знания положений основ антикоррупцион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Комиссия по противодействию коррупции в Администрации сельского поселен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RPr="00CE45E2" w:rsidTr="00BC452D">
        <w:trPr>
          <w:trHeight w:hRule="exact" w:val="19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Обеспечение организации различных видов учебных семинаров, аппаратных совещаний по вопросам противодействия коррупции (вводный семинар для граждан, впервые поступивших на   муниципальную 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Комиссия по противодействию коррупции в Администрации сельского поселен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RPr="00CE45E2" w:rsidTr="00BC452D">
        <w:trPr>
          <w:trHeight w:hRule="exact" w:val="46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lastRenderedPageBreak/>
              <w:t>3.</w:t>
            </w:r>
            <w:r>
              <w:rPr>
                <w:rFonts w:ascii="Times New Roman" w:hAnsi="Times New Roman"/>
              </w:rPr>
              <w:t>7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ведение регулярной работы по исполнения требований антикоррупционного  законодательства муниципальными  служащими,</w:t>
            </w:r>
            <w:r w:rsidRPr="00CE45E2">
              <w:t xml:space="preserve"> </w:t>
            </w:r>
            <w:r w:rsidRPr="00CE45E2">
              <w:rPr>
                <w:rFonts w:ascii="Times New Roman" w:hAnsi="Times New Roman"/>
              </w:rPr>
              <w:t>увольняющимися с  муниципальной службы, чьи должности входили в перечень, установленный в соответствии с Указом Президента Российской Федерации от 21 июля 2010 г. -N"2 925 «О мерах по реализации отдельных положений Федерального закона «О противодействии коррупции»; ознакомление служащих с изменениями положений законодательства Российской Федерации о противодействии корруп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миссия по противодействию коррупции в Администрации сельского пос</w:t>
            </w:r>
            <w:bookmarkStart w:id="0" w:name="_GoBack"/>
            <w:bookmarkEnd w:id="0"/>
            <w:r w:rsidRPr="00CE45E2">
              <w:rPr>
                <w:rFonts w:ascii="Times New Roman" w:hAnsi="Times New Roman"/>
              </w:rPr>
              <w:t xml:space="preserve">елен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RPr="00CE45E2" w:rsidTr="00BC452D">
        <w:trPr>
          <w:trHeight w:hRule="exact" w:val="17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8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ведение работы по анализу сведений, представляемых гражданами, претендующими на замещение должностей  муниципальной 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Комиссия по противодействию коррупции в Администрации сельского поселения </w:t>
            </w:r>
          </w:p>
          <w:p w:rsidR="00AF2A9C" w:rsidRDefault="00AF2A9C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A9C" w:rsidRDefault="00AF2A9C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A9C" w:rsidRDefault="00AF2A9C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A9C" w:rsidRDefault="00AF2A9C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A9C" w:rsidRDefault="00AF2A9C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A9C" w:rsidRDefault="00AF2A9C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A9C" w:rsidRPr="00CE45E2" w:rsidRDefault="00AF2A9C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Выявление случаев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несоблюдения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законодательств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оссийской Федерации по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тиводействию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и, принятие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соответствующих мер</w:t>
            </w:r>
          </w:p>
        </w:tc>
      </w:tr>
      <w:tr w:rsidR="00240B6F" w:rsidRPr="00CE45E2" w:rsidTr="00BC452D">
        <w:trPr>
          <w:trHeight w:hRule="exact" w:val="2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9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Проведение </w:t>
            </w:r>
            <w:r w:rsidRPr="00CE45E2">
              <w:rPr>
                <w:rFonts w:ascii="Times New Roman" w:hAnsi="Times New Roman"/>
              </w:rPr>
              <w:tab/>
              <w:t xml:space="preserve">антикоррупционных проверок </w:t>
            </w:r>
            <w:r w:rsidRPr="00CE45E2">
              <w:rPr>
                <w:rFonts w:ascii="Times New Roman" w:hAnsi="Times New Roman"/>
              </w:rPr>
              <w:tab/>
              <w:t xml:space="preserve">в отношении муниципальных служащих (проверка достоверности и полноты сведений о доходах,   об имуществе и обязательствах имущественного характера; контроль сведений о расход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 Глава сельского поселения,</w:t>
            </w:r>
          </w:p>
          <w:p w:rsidR="00240B6F" w:rsidRPr="00CE45E2" w:rsidRDefault="00AF2A9C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уратура </w:t>
            </w:r>
            <w:proofErr w:type="spellStart"/>
            <w:r>
              <w:rPr>
                <w:rFonts w:ascii="Times New Roman" w:hAnsi="Times New Roman"/>
              </w:rPr>
              <w:t>Челно-Вершин</w:t>
            </w:r>
            <w:r w:rsidR="00240B6F" w:rsidRPr="00CE45E2">
              <w:rPr>
                <w:rFonts w:ascii="Times New Roman" w:hAnsi="Times New Roman"/>
              </w:rPr>
              <w:t>ского</w:t>
            </w:r>
            <w:proofErr w:type="spellEnd"/>
            <w:r w:rsidR="00240B6F" w:rsidRPr="00CE45E2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RPr="00CE45E2" w:rsidTr="00BC452D">
        <w:trPr>
          <w:trHeight w:hRule="exact" w:val="2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0</w:t>
            </w:r>
            <w:r w:rsidRPr="00CE45E2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15" w:right="166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именение мер дисциплинарной ответственности к  муниципальным  служащим в каждом случае не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Глава сельского поселения 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Выявление случаев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несоблюдения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законодательств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оссийской Федерации по противодействию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и, принятие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соответствующих мер</w:t>
            </w:r>
          </w:p>
        </w:tc>
      </w:tr>
      <w:tr w:rsidR="00240B6F" w:rsidTr="00BC452D">
        <w:trPr>
          <w:trHeight w:val="42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дача - Оптимизация системы закупок для муниципальных нужд сельского поселения</w:t>
            </w:r>
          </w:p>
        </w:tc>
      </w:tr>
      <w:tr w:rsidR="00240B6F" w:rsidTr="00BC452D">
        <w:trPr>
          <w:trHeight w:hRule="exact" w:val="31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, в том числе осуществлении  работы по недопущению возникновения конфликта интересов в данной сфере деятельности (проведение анализа аффилированных связей членов закупочных комиссий с участниками закуп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Контрольно-счетная        палата 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(по соглашению)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0B6F" w:rsidRPr="00CE45E2" w:rsidRDefault="00240B6F" w:rsidP="00BC45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Выявление случаев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несоблюдения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законодательств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оссийской Федерации по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тиводействию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и, принятие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соответствующих мер</w:t>
            </w:r>
          </w:p>
        </w:tc>
      </w:tr>
      <w:tr w:rsidR="00240B6F" w:rsidTr="00BC452D">
        <w:trPr>
          <w:trHeight w:hRule="exact" w:val="1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  <w:color w:val="000000"/>
              </w:rPr>
              <w:lastRenderedPageBreak/>
              <w:t>4.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30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овышение эффективности внутреннего финансового аудита в органах   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Уполномоченный специалист  Администрации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hRule="exact" w:val="1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E45E2">
              <w:rPr>
                <w:rFonts w:ascii="Times New Roman" w:hAnsi="Times New Roman"/>
                <w:color w:val="000000"/>
              </w:rPr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6F" w:rsidRPr="00CE45E2" w:rsidRDefault="00240B6F" w:rsidP="00BC452D">
            <w:pPr>
              <w:spacing w:before="100" w:beforeAutospacing="1" w:after="100" w:afterAutospacing="1" w:line="240" w:lineRule="auto"/>
              <w:ind w:left="130"/>
              <w:rPr>
                <w:rFonts w:ascii="Times New Roman" w:hAnsi="Times New Roman"/>
                <w:color w:val="000000"/>
              </w:rPr>
            </w:pPr>
            <w:r w:rsidRPr="00CE45E2">
              <w:rPr>
                <w:rFonts w:ascii="Times New Roman" w:hAnsi="Times New Roman"/>
                <w:color w:val="000000"/>
              </w:rPr>
              <w:t>Повышение профессиональной подготовки работников, занятых в сфере размещения муниципального заказа</w:t>
            </w:r>
          </w:p>
          <w:p w:rsidR="00240B6F" w:rsidRPr="00CE45E2" w:rsidRDefault="00240B6F" w:rsidP="00BC452D">
            <w:pPr>
              <w:spacing w:before="100" w:beforeAutospacing="1" w:after="100" w:afterAutospacing="1" w:line="240" w:lineRule="auto"/>
              <w:ind w:left="130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Администрация сельского поселения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AF2A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1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F2A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едупреждение и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рофилактик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онных проявлений</w:t>
            </w:r>
          </w:p>
        </w:tc>
      </w:tr>
      <w:tr w:rsidR="00240B6F" w:rsidTr="00BC452D">
        <w:trPr>
          <w:trHeight w:val="697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5. Задача  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ршенствование системы учета муниципального имущества и оценки его использования</w:t>
            </w:r>
          </w:p>
        </w:tc>
      </w:tr>
      <w:tr w:rsidR="00240B6F" w:rsidTr="00BC452D">
        <w:trPr>
          <w:trHeight w:hRule="exact" w:val="39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Повышение эффективности противодействия коррупции при учете и использовании   муниципального  имущества, в том числе осуществление работы по недопущению возникновения конфликта интересов в данной сфере деятельности (проведение анализа аффилированных связей должностных лиц, участвующих в принятии решений о предоставлении  муниципального  имущества, с физическими и юридическими лицами - получателями имуще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 xml:space="preserve">Администрация сельского поселения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CE45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CE45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 xml:space="preserve">22 </w:t>
            </w:r>
            <w:r w:rsidRPr="00CE45E2">
              <w:rPr>
                <w:rFonts w:ascii="Times New Roman" w:hAnsi="Times New Roman"/>
              </w:rPr>
              <w:t>г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Выявление случаев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несоблюдения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законодательства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Российской Федерации по противодействию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коррупции, принятие</w:t>
            </w:r>
          </w:p>
          <w:p w:rsidR="00240B6F" w:rsidRPr="00CE45E2" w:rsidRDefault="00240B6F" w:rsidP="00BC4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45E2">
              <w:rPr>
                <w:rFonts w:ascii="Times New Roman" w:hAnsi="Times New Roman"/>
              </w:rPr>
              <w:t>соответствующих мер</w:t>
            </w:r>
          </w:p>
        </w:tc>
      </w:tr>
    </w:tbl>
    <w:p w:rsidR="00240B6F" w:rsidRDefault="00240B6F" w:rsidP="002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40B6F" w:rsidRDefault="00240B6F" w:rsidP="00240B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B6F" w:rsidRDefault="00240B6F" w:rsidP="00240B6F">
      <w:pPr>
        <w:jc w:val="both"/>
        <w:rPr>
          <w:rFonts w:ascii="Times New Roman" w:hAnsi="Times New Roman" w:cs="Times New Roman"/>
        </w:rPr>
      </w:pPr>
    </w:p>
    <w:p w:rsidR="00BC37E3" w:rsidRDefault="00BC37E3"/>
    <w:sectPr w:rsidR="00BC37E3" w:rsidSect="005D1444">
      <w:footnotePr>
        <w:pos w:val="beneathText"/>
      </w:footnotePr>
      <w:pgSz w:w="11905" w:h="16837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4F4F"/>
    <w:multiLevelType w:val="hybridMultilevel"/>
    <w:tmpl w:val="A2DC7CE6"/>
    <w:lvl w:ilvl="0" w:tplc="6448999C">
      <w:start w:val="2"/>
      <w:numFmt w:val="decimal"/>
      <w:lvlText w:val="%1."/>
      <w:lvlJc w:val="left"/>
      <w:pPr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D7376"/>
    <w:multiLevelType w:val="hybridMultilevel"/>
    <w:tmpl w:val="470E5580"/>
    <w:lvl w:ilvl="0" w:tplc="C60EC2D0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240B6F"/>
    <w:rsid w:val="0021732A"/>
    <w:rsid w:val="00240B6F"/>
    <w:rsid w:val="00243EBE"/>
    <w:rsid w:val="002D4E00"/>
    <w:rsid w:val="00453A88"/>
    <w:rsid w:val="00460EC5"/>
    <w:rsid w:val="0064099C"/>
    <w:rsid w:val="00671BE6"/>
    <w:rsid w:val="006E2C32"/>
    <w:rsid w:val="007D2E6F"/>
    <w:rsid w:val="007E6DD6"/>
    <w:rsid w:val="00924A51"/>
    <w:rsid w:val="00953050"/>
    <w:rsid w:val="009B7422"/>
    <w:rsid w:val="00A01CA2"/>
    <w:rsid w:val="00AE0C76"/>
    <w:rsid w:val="00AE45FA"/>
    <w:rsid w:val="00AF2A9C"/>
    <w:rsid w:val="00B83300"/>
    <w:rsid w:val="00BA0BA9"/>
    <w:rsid w:val="00BC37E3"/>
    <w:rsid w:val="00C80D22"/>
    <w:rsid w:val="00C87447"/>
    <w:rsid w:val="00C901B9"/>
    <w:rsid w:val="00CA1293"/>
    <w:rsid w:val="00F7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0B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40B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40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240B6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D497-E74A-40FD-9FC9-93CE814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Озерки</cp:lastModifiedBy>
  <cp:revision>23</cp:revision>
  <cp:lastPrinted>2021-06-30T05:14:00Z</cp:lastPrinted>
  <dcterms:created xsi:type="dcterms:W3CDTF">2021-06-18T10:19:00Z</dcterms:created>
  <dcterms:modified xsi:type="dcterms:W3CDTF">2021-06-30T05:16:00Z</dcterms:modified>
</cp:coreProperties>
</file>